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財政史 資料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財政史 資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05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昭和財政史 資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